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270D" w14:textId="4ED7A594" w:rsidR="00542AE6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</w:t>
      </w:r>
      <w:r w:rsidR="00F70B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му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ому засіданні   </w:t>
      </w:r>
    </w:p>
    <w:p w14:paraId="79DA1874" w14:textId="3A49B9C1" w:rsidR="00542AE6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23EE2">
        <w:rPr>
          <w:rFonts w:ascii="Times New Roman" w:hAnsi="Times New Roman" w:cs="Times New Roman"/>
          <w:b/>
          <w:sz w:val="28"/>
          <w:szCs w:val="28"/>
          <w:lang w:val="uk-UA"/>
        </w:rPr>
        <w:t>друг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0CECD304" w14:textId="317F792C" w:rsidR="00542AE6" w:rsidRDefault="00F70BAF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8309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0917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="00542A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83091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C1F9112" w14:textId="77777777" w:rsidR="002658C3" w:rsidRDefault="002658C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542AE6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830917" w:rsidRPr="00FA3016" w14:paraId="356A345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255D0F1E" w:rsidR="00830917" w:rsidRPr="00955B84" w:rsidRDefault="007562A1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2E785" w14:textId="64FA55D8" w:rsidR="00F70BAF" w:rsidRPr="00F70BAF" w:rsidRDefault="00F70BAF" w:rsidP="00F70B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 міської  комплексної програми  «Молодь. Сім’я. </w:t>
            </w:r>
            <w:r w:rsidRPr="00F70BA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uk-UA"/>
              </w:rPr>
              <w:t>2018-2023 роки»</w:t>
            </w:r>
          </w:p>
          <w:p w14:paraId="633CFAB1" w14:textId="0FB60E2C" w:rsidR="00830917" w:rsidRPr="00F70BAF" w:rsidRDefault="00F70BAF" w:rsidP="00830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ачальник відділу з питань культури, сім’ї, молоді, спорту та туризму  Дружківської  міської  ради  Пивовар Ю.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830917" w:rsidRPr="00FA3016" w14:paraId="6CEC1FC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BD00" w14:textId="7E19B93A" w:rsidR="00830917" w:rsidRPr="00955B84" w:rsidRDefault="007562A1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6F45" w14:textId="77777777" w:rsidR="00830917" w:rsidRDefault="00F70BAF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Програми розвитку фізичної культури та спор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7-2021 роки </w:t>
            </w:r>
          </w:p>
          <w:p w14:paraId="3BBD6C2F" w14:textId="2E385F0B" w:rsidR="007562A1" w:rsidRPr="00F70BAF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ачальник відділу з питань культури, сім’ї, молоді, спорту та туризму  Дружківської  міської  ради  Пивовар Ю.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  <w:tr w:rsidR="00FA3016" w:rsidRPr="00FA3016" w14:paraId="46B70B6D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72E5A" w14:textId="693AB09A" w:rsidR="00FA3016" w:rsidRDefault="00FA3016" w:rsidP="00FA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310E" w14:textId="5883DB24" w:rsidR="00FA3016" w:rsidRPr="00FA3016" w:rsidRDefault="00FA3016" w:rsidP="00FA3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і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ів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ківськ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І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вріччі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року</w:t>
            </w:r>
          </w:p>
          <w:p w14:paraId="7B59FFCB" w14:textId="6DBED00C" w:rsidR="00FA3016" w:rsidRPr="00FA3016" w:rsidRDefault="00FA3016" w:rsidP="00FA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  <w:r w:rsidRPr="00FA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повідає   голова постійної комісії міської ради з питань</w:t>
            </w:r>
            <w:r w:rsidRPr="00FA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світи, культури, спорту та молоді</w:t>
            </w:r>
          </w:p>
        </w:tc>
      </w:tr>
      <w:tr w:rsidR="00FA3016" w:rsidRPr="00FA3016" w14:paraId="606DA91A" w14:textId="77777777" w:rsidTr="00FA3016">
        <w:trPr>
          <w:trHeight w:val="88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15618" w14:textId="0B95FA8F" w:rsidR="00FA3016" w:rsidRDefault="00FA3016" w:rsidP="00FA3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98EB7" w14:textId="77777777" w:rsidR="00FA3016" w:rsidRPr="00FA3016" w:rsidRDefault="00FA3016" w:rsidP="00FA3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йменування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у «Клуб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сієво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ківка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 та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туту у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ій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ії</w:t>
            </w:r>
            <w:proofErr w:type="spellEnd"/>
          </w:p>
          <w:p w14:paraId="2CD0C6F6" w14:textId="1B8C87CD" w:rsidR="00FA3016" w:rsidRPr="00FA3016" w:rsidRDefault="00FA3016" w:rsidP="00FA3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голова постійної комісії міської ради з питань освіти, культури, спорту та молоді</w:t>
            </w:r>
          </w:p>
        </w:tc>
      </w:tr>
      <w:tr w:rsidR="00FC78DE" w:rsidRPr="00830917" w14:paraId="7F4E30C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CAA3F" w14:textId="5082E663" w:rsidR="00FC78DE" w:rsidRPr="00955B84" w:rsidRDefault="00FA301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0FFC3" w14:textId="77777777" w:rsidR="00F70BAF" w:rsidRPr="00F70BAF" w:rsidRDefault="00F70BAF" w:rsidP="00F7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F237A8" w14:textId="1CD94C0D" w:rsidR="00FC78DE" w:rsidRPr="00F70BAF" w:rsidRDefault="007562A1" w:rsidP="00F7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  голова постійної комісії міської ради з питань планування бюджету та фінансів</w:t>
            </w:r>
          </w:p>
        </w:tc>
      </w:tr>
      <w:tr w:rsidR="00FC78DE" w:rsidRPr="00FA3016" w14:paraId="2C08CDB7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08CC" w14:textId="48CD4C7D" w:rsidR="00FC78DE" w:rsidRPr="00955B84" w:rsidRDefault="00FA301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5B472" w14:textId="6E2E85B8" w:rsidR="00F70BAF" w:rsidRPr="00F70BAF" w:rsidRDefault="00F70BAF" w:rsidP="00F70BAF">
            <w:pPr>
              <w:tabs>
                <w:tab w:val="left" w:pos="9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ішення виконавч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від  02.12.2020 №6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рахування змін у  складі міського бюджету»</w:t>
            </w:r>
          </w:p>
          <w:p w14:paraId="41DBE5B9" w14:textId="57473EAD" w:rsidR="00FC78DE" w:rsidRPr="00F70BAF" w:rsidRDefault="007562A1" w:rsidP="00F70B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 голова постійної комісії міської ради з питань планування бюджету та фінансів</w:t>
            </w:r>
          </w:p>
        </w:tc>
      </w:tr>
      <w:tr w:rsidR="00FA3016" w:rsidRPr="00FA3016" w14:paraId="168DBC17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FFB62" w14:textId="06FC402A" w:rsidR="00FA3016" w:rsidRDefault="00FA301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7827" w14:textId="77777777" w:rsidR="00FA3016" w:rsidRDefault="00FA3016" w:rsidP="00F70BAF">
            <w:pPr>
              <w:tabs>
                <w:tab w:val="left" w:pos="9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хочення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знаками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 на 2021 </w:t>
            </w:r>
            <w:proofErr w:type="spellStart"/>
            <w:r w:rsidRPr="00FA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к</w:t>
            </w:r>
            <w:proofErr w:type="spellEnd"/>
          </w:p>
          <w:p w14:paraId="5EEBC913" w14:textId="418D3ED8" w:rsidR="00FA3016" w:rsidRPr="00FA3016" w:rsidRDefault="00FA3016" w:rsidP="00F70BAF">
            <w:pPr>
              <w:tabs>
                <w:tab w:val="left" w:pos="9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 голова постійної комісії міської ради з питань планування бюджету та фінансів</w:t>
            </w:r>
          </w:p>
        </w:tc>
      </w:tr>
      <w:tr w:rsidR="007562A1" w:rsidRPr="00F70BAF" w14:paraId="5A53DFA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C041C" w14:textId="16363C30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4ACB" w14:textId="77777777" w:rsidR="007562A1" w:rsidRPr="00323EE2" w:rsidRDefault="007562A1" w:rsidP="0075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</w:t>
            </w:r>
            <w:r w:rsidRPr="00323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proofErr w:type="gramEnd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323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323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p w14:paraId="6546706D" w14:textId="633C5647" w:rsidR="007562A1" w:rsidRPr="00F70BAF" w:rsidRDefault="007562A1" w:rsidP="007562A1">
            <w:pPr>
              <w:tabs>
                <w:tab w:val="left" w:pos="9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70BAF" w14:paraId="3C6AD86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0966" w14:textId="39AFC85E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1227E" w14:textId="77777777" w:rsidR="007562A1" w:rsidRPr="00D509EC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  <w:proofErr w:type="spell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proofErr w:type="gramEnd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 xml:space="preserve"> ради VIII  </w:t>
            </w:r>
            <w:proofErr w:type="spellStart"/>
            <w:r w:rsidRPr="00D509EC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p w14:paraId="57964F3E" w14:textId="1CC6BD0F" w:rsidR="007562A1" w:rsidRPr="00F70BAF" w:rsidRDefault="007562A1" w:rsidP="007562A1">
            <w:pPr>
              <w:tabs>
                <w:tab w:val="left" w:pos="955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C4A48" w14:paraId="18E9B72C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8A159" w14:textId="09FE8FA4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12AEA" w14:textId="77777777" w:rsidR="007562A1" w:rsidRPr="00F70BAF" w:rsidRDefault="007562A1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5ADAD9FD" w14:textId="0F4FA512" w:rsidR="007562A1" w:rsidRPr="00F70BAF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70BAF" w14:paraId="08E69B26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F1B7" w14:textId="6BAA5F71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F92D1" w14:textId="62D9301D" w:rsidR="007562A1" w:rsidRPr="00F70BAF" w:rsidRDefault="007562A1" w:rsidP="0075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1F89EA1A" w14:textId="7D7C54FD" w:rsidR="007562A1" w:rsidRPr="00F70BAF" w:rsidRDefault="007562A1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C4A48" w14:paraId="4EB04EE7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867B" w14:textId="13C32E21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5F8A8" w14:textId="77777777" w:rsidR="007562A1" w:rsidRDefault="007562A1" w:rsidP="007562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56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твердження Положення  про комунальну установу «Міський центр професійного розвитку педагогічних      працівників» Дружківської міської ради  у новій редакції</w:t>
            </w:r>
          </w:p>
          <w:p w14:paraId="0EFB030A" w14:textId="25D5699E" w:rsidR="007562A1" w:rsidRPr="007562A1" w:rsidRDefault="007562A1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C4A48" w14:paraId="13B3DCD2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EB5F" w14:textId="7E37ED08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043D" w14:textId="50E2D71A" w:rsidR="007562A1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йменування Дружків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2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центру соціальних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2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ім’ї, дітей та молоді та з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2C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</w:p>
          <w:p w14:paraId="0D6C6D90" w14:textId="5D918AAB" w:rsidR="007562A1" w:rsidRPr="007562A1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C4A48" w14:paraId="01A09163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3B252" w14:textId="40DEA93B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43136" w14:textId="2E4471FF" w:rsidR="007562A1" w:rsidRPr="007562A1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відділу організаційно –  правової та кадрової роботи управління соціа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Дружківської міської ради</w:t>
            </w:r>
          </w:p>
          <w:p w14:paraId="6F8CA4F0" w14:textId="0F82DD9E" w:rsidR="007562A1" w:rsidRPr="00072CC8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голова постійної комісії міської ради з питань депутатської діяльності, </w:t>
            </w: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850250" w14:paraId="2EBEAFED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3A96" w14:textId="12497371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CC7B" w14:textId="77777777" w:rsidR="007562A1" w:rsidRPr="00F70BAF" w:rsidRDefault="007562A1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BAF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</w:p>
          <w:p w14:paraId="1AFB1E1B" w14:textId="2A7CB45E" w:rsidR="007562A1" w:rsidRPr="00F70BAF" w:rsidRDefault="007562A1" w:rsidP="007562A1">
            <w:pPr>
              <w:jc w:val="both"/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депутатської діяльності, законності та правопорядку</w:t>
            </w:r>
            <w:r w:rsidRPr="004411E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7562A1" w:rsidRPr="00FC4A48" w14:paraId="515114B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E0D3" w14:textId="3EF60108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29D15" w14:textId="77777777" w:rsidR="007562A1" w:rsidRPr="007562A1" w:rsidRDefault="007562A1" w:rsidP="007562A1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56003387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аловій</w:t>
            </w:r>
            <w:proofErr w:type="spellEnd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0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86FAD2" w14:textId="0D2035F2" w:rsidR="007562A1" w:rsidRPr="007562A1" w:rsidRDefault="007562A1" w:rsidP="007562A1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411EC">
              <w:rPr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562A1" w:rsidRPr="00FC4A48" w14:paraId="004EC6C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24D" w14:textId="52B02D65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6E10" w14:textId="77777777" w:rsidR="007562A1" w:rsidRPr="007562A1" w:rsidRDefault="007562A1" w:rsidP="007562A1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Лободі Н.П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7CC72E79" w14:textId="60AF695C" w:rsidR="007562A1" w:rsidRPr="007562A1" w:rsidRDefault="007562A1" w:rsidP="007562A1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411EC">
              <w:rPr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562A1" w:rsidRPr="00FC4A48" w14:paraId="0EFC5104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C8CA5" w14:textId="2B0F61CA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0E618" w14:textId="77777777" w:rsidR="007562A1" w:rsidRPr="007562A1" w:rsidRDefault="007562A1" w:rsidP="007562A1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ріні</w:t>
            </w:r>
            <w:proofErr w:type="spellEnd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778045A2" w14:textId="4469E63B" w:rsidR="007562A1" w:rsidRPr="007562A1" w:rsidRDefault="007562A1" w:rsidP="007562A1">
            <w:pPr>
              <w:pStyle w:val="rvps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4411EC">
              <w:rPr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562A1" w:rsidRPr="00FC4A48" w14:paraId="50C31B1C" w14:textId="77777777" w:rsidTr="00514A33">
        <w:trPr>
          <w:trHeight w:val="6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CAEFE" w14:textId="6571F1C3" w:rsidR="007562A1" w:rsidRPr="00955B84" w:rsidRDefault="00FA3016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27727" w14:textId="77777777" w:rsidR="007562A1" w:rsidRPr="007562A1" w:rsidRDefault="007562A1" w:rsidP="007562A1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кам </w:t>
            </w:r>
            <w:proofErr w:type="spellStart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кіній</w:t>
            </w:r>
            <w:proofErr w:type="spellEnd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, </w:t>
            </w:r>
            <w:proofErr w:type="spellStart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еньовій</w:t>
            </w:r>
            <w:proofErr w:type="spellEnd"/>
            <w:r w:rsidRPr="007562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39B0DAB5" w14:textId="40687925" w:rsidR="007562A1" w:rsidRPr="007562A1" w:rsidRDefault="007562A1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є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</w:tbl>
    <w:p w14:paraId="0D1ADDE5" w14:textId="77777777" w:rsidR="00542AE6" w:rsidRPr="00935164" w:rsidRDefault="00542AE6" w:rsidP="00542A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F4174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63EDFDF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651F5AF5" w14:textId="77777777" w:rsidR="00542AE6" w:rsidRDefault="00542AE6" w:rsidP="00DA65F0">
      <w:pPr>
        <w:jc w:val="both"/>
        <w:rPr>
          <w:rFonts w:ascii="Times New Roman" w:hAnsi="Times New Roman" w:cs="Times New Roman"/>
          <w:lang w:val="uk-UA"/>
        </w:rPr>
      </w:pPr>
    </w:p>
    <w:p w14:paraId="7EF14709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093F22E7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562AAA7E" w14:textId="77777777" w:rsidR="005D6D3C" w:rsidRDefault="005D6D3C" w:rsidP="00DA65F0">
      <w:pPr>
        <w:jc w:val="both"/>
        <w:rPr>
          <w:rFonts w:ascii="Times New Roman" w:hAnsi="Times New Roman" w:cs="Times New Roman"/>
          <w:lang w:val="uk-UA"/>
        </w:rPr>
      </w:pPr>
    </w:p>
    <w:p w14:paraId="3DDB94EA" w14:textId="77777777" w:rsidR="00A5165B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2BECB97D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4BA24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5C6B9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5AAA2" w14:textId="77777777" w:rsidR="00A5165B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FD369" w14:textId="77777777" w:rsidR="0012606C" w:rsidRPr="00ED55D0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12606C" w:rsidRPr="00ED55D0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76"/>
    <w:rsid w:val="000329FE"/>
    <w:rsid w:val="00072AED"/>
    <w:rsid w:val="00082B63"/>
    <w:rsid w:val="000875C8"/>
    <w:rsid w:val="00093B41"/>
    <w:rsid w:val="000B27E3"/>
    <w:rsid w:val="000C3D23"/>
    <w:rsid w:val="00105B07"/>
    <w:rsid w:val="00115836"/>
    <w:rsid w:val="00121AB5"/>
    <w:rsid w:val="0012606C"/>
    <w:rsid w:val="00167E03"/>
    <w:rsid w:val="0018269E"/>
    <w:rsid w:val="001B6A99"/>
    <w:rsid w:val="001E23FA"/>
    <w:rsid w:val="001E5764"/>
    <w:rsid w:val="00224F81"/>
    <w:rsid w:val="00242167"/>
    <w:rsid w:val="00245AE8"/>
    <w:rsid w:val="00245F72"/>
    <w:rsid w:val="002658C3"/>
    <w:rsid w:val="002A4737"/>
    <w:rsid w:val="002B697C"/>
    <w:rsid w:val="002D791A"/>
    <w:rsid w:val="002E7997"/>
    <w:rsid w:val="002F049B"/>
    <w:rsid w:val="003075B8"/>
    <w:rsid w:val="0032376C"/>
    <w:rsid w:val="00323EE2"/>
    <w:rsid w:val="0033058B"/>
    <w:rsid w:val="00357D30"/>
    <w:rsid w:val="003831F0"/>
    <w:rsid w:val="00397D20"/>
    <w:rsid w:val="003A1A24"/>
    <w:rsid w:val="003D35C8"/>
    <w:rsid w:val="003F2099"/>
    <w:rsid w:val="003F33A8"/>
    <w:rsid w:val="003F4452"/>
    <w:rsid w:val="0041736B"/>
    <w:rsid w:val="00480417"/>
    <w:rsid w:val="004906A3"/>
    <w:rsid w:val="004C4525"/>
    <w:rsid w:val="004F4B75"/>
    <w:rsid w:val="00514A33"/>
    <w:rsid w:val="00542AE6"/>
    <w:rsid w:val="0054333C"/>
    <w:rsid w:val="00544761"/>
    <w:rsid w:val="00545077"/>
    <w:rsid w:val="00562DEC"/>
    <w:rsid w:val="005C30D6"/>
    <w:rsid w:val="005D6D3C"/>
    <w:rsid w:val="005F1CC7"/>
    <w:rsid w:val="005F2A04"/>
    <w:rsid w:val="006243BE"/>
    <w:rsid w:val="00675B5D"/>
    <w:rsid w:val="0068542A"/>
    <w:rsid w:val="006D3A0F"/>
    <w:rsid w:val="006D7ACA"/>
    <w:rsid w:val="006D7F7D"/>
    <w:rsid w:val="006E4389"/>
    <w:rsid w:val="006F7673"/>
    <w:rsid w:val="007049B3"/>
    <w:rsid w:val="007278F4"/>
    <w:rsid w:val="00734282"/>
    <w:rsid w:val="007562A1"/>
    <w:rsid w:val="00775998"/>
    <w:rsid w:val="007C6F17"/>
    <w:rsid w:val="00800031"/>
    <w:rsid w:val="008304B0"/>
    <w:rsid w:val="00830917"/>
    <w:rsid w:val="00850250"/>
    <w:rsid w:val="00873EE0"/>
    <w:rsid w:val="00874AA9"/>
    <w:rsid w:val="008C402A"/>
    <w:rsid w:val="008E5C5F"/>
    <w:rsid w:val="008F5390"/>
    <w:rsid w:val="008F7108"/>
    <w:rsid w:val="009120F2"/>
    <w:rsid w:val="00935164"/>
    <w:rsid w:val="00943CBE"/>
    <w:rsid w:val="00944121"/>
    <w:rsid w:val="00955B84"/>
    <w:rsid w:val="00956FFF"/>
    <w:rsid w:val="00962910"/>
    <w:rsid w:val="0097264E"/>
    <w:rsid w:val="009B2D6C"/>
    <w:rsid w:val="009E1DB1"/>
    <w:rsid w:val="00A50857"/>
    <w:rsid w:val="00A5165B"/>
    <w:rsid w:val="00A75857"/>
    <w:rsid w:val="00A76912"/>
    <w:rsid w:val="00A85360"/>
    <w:rsid w:val="00A90D04"/>
    <w:rsid w:val="00AB3817"/>
    <w:rsid w:val="00AD3F3B"/>
    <w:rsid w:val="00AD77D9"/>
    <w:rsid w:val="00AF5CBD"/>
    <w:rsid w:val="00B107E0"/>
    <w:rsid w:val="00B108F8"/>
    <w:rsid w:val="00B2342B"/>
    <w:rsid w:val="00B30CDD"/>
    <w:rsid w:val="00B31B49"/>
    <w:rsid w:val="00B35ECE"/>
    <w:rsid w:val="00B36548"/>
    <w:rsid w:val="00B66231"/>
    <w:rsid w:val="00B744CA"/>
    <w:rsid w:val="00BD7C9A"/>
    <w:rsid w:val="00C326B9"/>
    <w:rsid w:val="00C824D0"/>
    <w:rsid w:val="00C836DE"/>
    <w:rsid w:val="00C96C7D"/>
    <w:rsid w:val="00CB313A"/>
    <w:rsid w:val="00CB58B8"/>
    <w:rsid w:val="00CF2613"/>
    <w:rsid w:val="00D06148"/>
    <w:rsid w:val="00D12C59"/>
    <w:rsid w:val="00D25935"/>
    <w:rsid w:val="00D27DC3"/>
    <w:rsid w:val="00D3672A"/>
    <w:rsid w:val="00D3673D"/>
    <w:rsid w:val="00D509EC"/>
    <w:rsid w:val="00D52976"/>
    <w:rsid w:val="00D66EFD"/>
    <w:rsid w:val="00D76A53"/>
    <w:rsid w:val="00DA65F0"/>
    <w:rsid w:val="00DC5C52"/>
    <w:rsid w:val="00DD546E"/>
    <w:rsid w:val="00E073FB"/>
    <w:rsid w:val="00E26DD6"/>
    <w:rsid w:val="00E32EA1"/>
    <w:rsid w:val="00E33EA4"/>
    <w:rsid w:val="00E721C6"/>
    <w:rsid w:val="00E839B6"/>
    <w:rsid w:val="00E83FDF"/>
    <w:rsid w:val="00E9705B"/>
    <w:rsid w:val="00EC37D0"/>
    <w:rsid w:val="00ED0BEA"/>
    <w:rsid w:val="00ED55D0"/>
    <w:rsid w:val="00ED6947"/>
    <w:rsid w:val="00EF3F98"/>
    <w:rsid w:val="00F05657"/>
    <w:rsid w:val="00F26FC1"/>
    <w:rsid w:val="00F413F4"/>
    <w:rsid w:val="00F57B78"/>
    <w:rsid w:val="00F70BAF"/>
    <w:rsid w:val="00F96232"/>
    <w:rsid w:val="00FA2579"/>
    <w:rsid w:val="00FA3016"/>
    <w:rsid w:val="00FC4A48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7D9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FE23-1F28-4D58-8F96-E188649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24</cp:revision>
  <cp:lastPrinted>2020-12-11T13:34:00Z</cp:lastPrinted>
  <dcterms:created xsi:type="dcterms:W3CDTF">2015-11-02T18:26:00Z</dcterms:created>
  <dcterms:modified xsi:type="dcterms:W3CDTF">2020-12-11T14:53:00Z</dcterms:modified>
</cp:coreProperties>
</file>